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好习惯，长大我最棒  吃饭不挑食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好习惯，长大我最棒  吃饭不挑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33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养成好习惯，长大我最棒  吃饭不挑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